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64ADD168" w14:textId="31EEBA59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ДОСТАВЉАЊЕ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ОСЛОВНИХ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ЛАНОВ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-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САМОЗАПОШЉАВАЊЕ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-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ОЉОПРИВРЕДА</w:t>
      </w:r>
    </w:p>
    <w:p w14:paraId="7B475FFD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 </w:t>
      </w:r>
    </w:p>
    <w:p w14:paraId="5E683BC6" w14:textId="55F0D64E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ОБАВЈЕШТЕЊЕ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ЛИЦИМ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КОЈ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СУ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СЕ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РИЈАВИЛ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Н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ЈАВНИ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ОЗИВ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О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ПРОГРАМУ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САМОЗАПОШЉАВАЊ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en-US"/>
        </w:rPr>
        <w:t xml:space="preserve">ПОЉОПРИВРЕДИ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Н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ПОДРУЧЈУ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БРЧКО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ДИСТРИКТ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БИХ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ЗА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 202</w:t>
      </w:r>
      <w:r w:rsidR="00640124">
        <w:rPr>
          <w:rFonts w:ascii="PT Sans Narrow" w:eastAsia="Times New Roman" w:hAnsi="PT Sans Narrow" w:cs="Arial"/>
          <w:b/>
          <w:bCs/>
          <w:color w:val="auto"/>
          <w:lang w:val="de-DE"/>
        </w:rPr>
        <w:t>5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 xml:space="preserve">. </w:t>
      </w:r>
      <w:r>
        <w:rPr>
          <w:rFonts w:ascii="PT Sans Narrow" w:eastAsia="Times New Roman" w:hAnsi="PT Sans Narrow" w:cs="Arial"/>
          <w:b/>
          <w:bCs/>
          <w:color w:val="auto"/>
          <w:lang w:val="de-DE"/>
        </w:rPr>
        <w:t>ГОДИНУ</w:t>
      </w:r>
      <w:r w:rsidR="004F2EE3"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> </w:t>
      </w:r>
    </w:p>
    <w:p w14:paraId="5FCA0ADF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 </w:t>
      </w:r>
    </w:p>
    <w:p w14:paraId="650FF516" w14:textId="7649DE1C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de-DE"/>
        </w:rPr>
        <w:t>Обавјештавамо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апликант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по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гор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наведен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Јавн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зив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д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с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ужни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рок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од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15 (</w:t>
      </w:r>
      <w:r>
        <w:rPr>
          <w:rFonts w:ascii="PT Sans Narrow" w:eastAsia="Times New Roman" w:hAnsi="PT Sans Narrow" w:cs="Arial"/>
          <w:color w:val="auto"/>
          <w:lang w:val="de-DE"/>
        </w:rPr>
        <w:t>петнаест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) </w:t>
      </w:r>
      <w:r>
        <w:rPr>
          <w:rFonts w:ascii="PT Sans Narrow" w:eastAsia="Times New Roman" w:hAnsi="PT Sans Narrow" w:cs="Arial"/>
          <w:color w:val="auto"/>
          <w:lang w:val="de-DE"/>
        </w:rPr>
        <w:t>дан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ставити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свој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словн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ланов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(</w:t>
      </w:r>
      <w:r>
        <w:rPr>
          <w:rFonts w:ascii="PT Sans Narrow" w:eastAsia="Times New Roman" w:hAnsi="PT Sans Narrow" w:cs="Arial"/>
          <w:color w:val="auto"/>
          <w:lang w:val="de-DE"/>
        </w:rPr>
        <w:t>с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ипадајућ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кументациј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) </w:t>
      </w:r>
      <w:r>
        <w:rPr>
          <w:rFonts w:ascii="PT Sans Narrow" w:eastAsia="Times New Roman" w:hAnsi="PT Sans Narrow" w:cs="Arial"/>
          <w:color w:val="auto"/>
          <w:lang w:val="de-DE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вод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пошљавањ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рчко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истрикт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иХ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канцелариј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рој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9.</w:t>
      </w:r>
    </w:p>
    <w:p w14:paraId="61FD2026" w14:textId="7A8C1AF6" w:rsidR="00726059" w:rsidRPr="00726059" w:rsidRDefault="00D02605" w:rsidP="00726059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de-DE"/>
        </w:rPr>
        <w:t>Цертификате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о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вршеној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обуци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апликанти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могу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еузети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у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вод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пошљавање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рчко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истрикта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иХ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у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канцеларију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број</w:t>
      </w:r>
      <w:r w:rsidR="00726059" w:rsidRPr="00726059">
        <w:rPr>
          <w:rFonts w:ascii="PT Sans Narrow" w:eastAsia="Times New Roman" w:hAnsi="PT Sans Narrow" w:cs="Arial"/>
          <w:color w:val="auto"/>
          <w:lang w:val="de-DE"/>
        </w:rPr>
        <w:t xml:space="preserve"> 9.</w:t>
      </w:r>
    </w:p>
    <w:p w14:paraId="43A85744" w14:textId="4678E5FD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de-DE"/>
        </w:rPr>
        <w:t>Рок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едај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словних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ланов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(</w:t>
      </w:r>
      <w:r>
        <w:rPr>
          <w:rFonts w:ascii="PT Sans Narrow" w:eastAsia="Times New Roman" w:hAnsi="PT Sans Narrow" w:cs="Arial"/>
          <w:color w:val="auto"/>
          <w:lang w:val="de-DE"/>
        </w:rPr>
        <w:t>с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ипадајућ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кументацијом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) </w:t>
      </w:r>
      <w:r>
        <w:rPr>
          <w:rFonts w:ascii="PT Sans Narrow" w:eastAsia="Times New Roman" w:hAnsi="PT Sans Narrow" w:cs="Arial"/>
          <w:color w:val="auto"/>
          <w:lang w:val="de-DE"/>
        </w:rPr>
        <w:t>ј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од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 w:rsidR="00726059">
        <w:rPr>
          <w:rFonts w:ascii="PT Sans Narrow" w:eastAsia="Times New Roman" w:hAnsi="PT Sans Narrow" w:cs="Arial"/>
          <w:color w:val="auto"/>
          <w:lang w:val="de-DE"/>
        </w:rPr>
        <w:t>05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>.0</w:t>
      </w:r>
      <w:r w:rsidR="00726059">
        <w:rPr>
          <w:rFonts w:ascii="PT Sans Narrow" w:eastAsia="Times New Roman" w:hAnsi="PT Sans Narrow" w:cs="Arial"/>
          <w:color w:val="auto"/>
          <w:lang w:val="de-DE"/>
        </w:rPr>
        <w:t>9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>.202</w:t>
      </w:r>
      <w:r w:rsidR="00726059">
        <w:rPr>
          <w:rFonts w:ascii="PT Sans Narrow" w:eastAsia="Times New Roman" w:hAnsi="PT Sans Narrow" w:cs="Arial"/>
          <w:color w:val="auto"/>
          <w:lang w:val="de-DE"/>
        </w:rPr>
        <w:t>5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. </w:t>
      </w:r>
      <w:r>
        <w:rPr>
          <w:rFonts w:ascii="PT Sans Narrow" w:eastAsia="Times New Roman" w:hAnsi="PT Sans Narrow" w:cs="Arial"/>
          <w:color w:val="auto"/>
          <w:lang w:val="de-DE"/>
        </w:rPr>
        <w:t>до</w:t>
      </w:r>
      <w:r w:rsidR="00726059">
        <w:rPr>
          <w:rFonts w:ascii="PT Sans Narrow" w:eastAsia="Times New Roman" w:hAnsi="PT Sans Narrow" w:cs="Arial"/>
          <w:color w:val="auto"/>
          <w:lang w:val="de-DE"/>
        </w:rPr>
        <w:t xml:space="preserve"> 22.09.2025. </w:t>
      </w:r>
      <w:r>
        <w:rPr>
          <w:rFonts w:ascii="PT Sans Narrow" w:eastAsia="Times New Roman" w:hAnsi="PT Sans Narrow" w:cs="Arial"/>
          <w:color w:val="auto"/>
          <w:lang w:val="de-DE"/>
        </w:rPr>
        <w:t>годин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, </w:t>
      </w:r>
      <w:r>
        <w:rPr>
          <w:rFonts w:ascii="PT Sans Narrow" w:eastAsia="Times New Roman" w:hAnsi="PT Sans Narrow" w:cs="Arial"/>
          <w:color w:val="auto"/>
          <w:lang w:val="de-DE"/>
        </w:rPr>
        <w:t>до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15:00 </w:t>
      </w:r>
      <w:r>
        <w:rPr>
          <w:rFonts w:ascii="PT Sans Narrow" w:eastAsia="Times New Roman" w:hAnsi="PT Sans Narrow" w:cs="Arial"/>
          <w:color w:val="auto"/>
          <w:lang w:val="de-DE"/>
        </w:rPr>
        <w:t>часов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>.</w:t>
      </w:r>
    </w:p>
    <w:p w14:paraId="2C289463" w14:textId="752D6B11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</w:rPr>
        <w:t>Апликанти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су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у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обавези</w:t>
      </w:r>
      <w:r w:rsidR="009E501B" w:rsidRPr="009E501B">
        <w:rPr>
          <w:rFonts w:ascii="PT Sans Narrow" w:eastAsia="Times New Roman" w:hAnsi="PT Sans Narrow" w:cs="Arial"/>
          <w:color w:val="auto"/>
        </w:rPr>
        <w:t> </w:t>
      </w:r>
      <w:r>
        <w:rPr>
          <w:rFonts w:ascii="PT Sans Narrow" w:eastAsia="Times New Roman" w:hAnsi="PT Sans Narrow" w:cs="Arial"/>
          <w:b/>
          <w:bCs/>
          <w:color w:val="auto"/>
          <w:u w:val="single"/>
        </w:rPr>
        <w:t>лично</w:t>
      </w:r>
      <w:r w:rsidR="009E501B" w:rsidRPr="009E501B">
        <w:rPr>
          <w:rFonts w:ascii="PT Sans Narrow" w:eastAsia="Times New Roman" w:hAnsi="PT Sans Narrow" w:cs="Arial"/>
          <w:color w:val="auto"/>
        </w:rPr>
        <w:t> </w:t>
      </w:r>
      <w:r>
        <w:rPr>
          <w:rFonts w:ascii="PT Sans Narrow" w:eastAsia="Times New Roman" w:hAnsi="PT Sans Narrow" w:cs="Arial"/>
          <w:color w:val="auto"/>
        </w:rPr>
        <w:t>предати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свој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пословни</w:t>
      </w:r>
      <w:r w:rsidR="009E501B" w:rsidRPr="009E501B">
        <w:rPr>
          <w:rFonts w:ascii="PT Sans Narrow" w:eastAsia="Times New Roman" w:hAnsi="PT Sans Narrow" w:cs="Arial"/>
          <w:color w:val="auto"/>
        </w:rPr>
        <w:t xml:space="preserve"> </w:t>
      </w:r>
      <w:r>
        <w:rPr>
          <w:rFonts w:ascii="PT Sans Narrow" w:eastAsia="Times New Roman" w:hAnsi="PT Sans Narrow" w:cs="Arial"/>
          <w:color w:val="auto"/>
        </w:rPr>
        <w:t>план</w:t>
      </w:r>
      <w:r w:rsidR="009E501B" w:rsidRPr="009E501B">
        <w:rPr>
          <w:rFonts w:ascii="PT Sans Narrow" w:eastAsia="Times New Roman" w:hAnsi="PT Sans Narrow" w:cs="Arial"/>
          <w:color w:val="auto"/>
        </w:rPr>
        <w:t>.</w:t>
      </w:r>
      <w:r w:rsidR="00726059">
        <w:rPr>
          <w:rFonts w:ascii="PT Sans Narrow" w:eastAsia="Times New Roman" w:hAnsi="PT Sans Narrow" w:cs="Arial"/>
          <w:color w:val="auto"/>
        </w:rPr>
        <w:t xml:space="preserve"> </w:t>
      </w:r>
    </w:p>
    <w:p w14:paraId="2BD154C9" w14:textId="417330E7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de-DE"/>
        </w:rPr>
        <w:t>Поред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словног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лан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аликанти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с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ужни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> </w:t>
      </w:r>
      <w:r>
        <w:rPr>
          <w:rFonts w:ascii="PT Sans Narrow" w:eastAsia="Times New Roman" w:hAnsi="PT Sans Narrow" w:cs="Arial"/>
          <w:color w:val="auto"/>
          <w:lang w:val="de-DE"/>
        </w:rPr>
        <w:t>да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тпишу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Изјаву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коју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ће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бити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иликом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редаје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ословног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плана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и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а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ставе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сљедећ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>
        <w:rPr>
          <w:rFonts w:ascii="PT Sans Narrow" w:eastAsia="Times New Roman" w:hAnsi="PT Sans Narrow" w:cs="Arial"/>
          <w:color w:val="auto"/>
          <w:lang w:val="de-DE"/>
        </w:rPr>
        <w:t>документацију</w:t>
      </w:r>
      <w:r w:rsidR="004F2EE3" w:rsidRPr="004F2EE3">
        <w:rPr>
          <w:rFonts w:ascii="PT Sans Narrow" w:eastAsia="Times New Roman" w:hAnsi="PT Sans Narrow" w:cs="Arial"/>
          <w:color w:val="auto"/>
          <w:lang w:val="de-DE"/>
        </w:rPr>
        <w:t>:</w:t>
      </w:r>
    </w:p>
    <w:p w14:paraId="18AE6D0D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 </w:t>
      </w:r>
    </w:p>
    <w:p w14:paraId="769A50E1" w14:textId="5254BE5C" w:rsidR="004F2EE3" w:rsidRPr="004F2EE3" w:rsidRDefault="00D02605" w:rsidP="004F2EE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en-US"/>
        </w:rPr>
        <w:t>д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ј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лиц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писан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егиста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них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газдинстав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егиста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лијена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истрикт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(</w:t>
      </w:r>
      <w:r>
        <w:rPr>
          <w:rFonts w:ascii="PT Sans Narrow" w:eastAsia="Times New Roman" w:hAnsi="PT Sans Narrow" w:cs="Arial"/>
          <w:color w:val="auto"/>
          <w:lang w:val="en-US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пис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егиста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них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газдинстав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егиста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лијена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истрикт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Одјељењ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шумарств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водопривред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здај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тврд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>);</w:t>
      </w:r>
    </w:p>
    <w:p w14:paraId="191DBAAE" w14:textId="42354843" w:rsidR="004F2EE3" w:rsidRPr="004F2EE3" w:rsidRDefault="00D02605" w:rsidP="004F2EE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en-US"/>
        </w:rPr>
        <w:t>д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лиц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м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оказ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ав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власништв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ав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штењ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ним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емљиштем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скључив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н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териториј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истрик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(</w:t>
      </w:r>
      <w:r>
        <w:rPr>
          <w:rFonts w:ascii="PT Sans Narrow" w:eastAsia="Times New Roman" w:hAnsi="PT Sans Narrow" w:cs="Arial"/>
          <w:color w:val="auto"/>
          <w:lang w:val="en-US"/>
        </w:rPr>
        <w:t>Ка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оказ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ав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војин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ав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штењ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ног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емљиш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бјек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згој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животињ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искључив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н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териториј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истрик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мож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иложит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: </w:t>
      </w:r>
      <w:r>
        <w:rPr>
          <w:rFonts w:ascii="PT Sans Narrow" w:eastAsia="Times New Roman" w:hAnsi="PT Sans Narrow" w:cs="Arial"/>
          <w:color w:val="auto"/>
          <w:lang w:val="en-US"/>
        </w:rPr>
        <w:t>земљишнокњижн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звадак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епис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сједовног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лис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јешењ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Вијећ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злагањ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писним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листом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(</w:t>
      </w:r>
      <w:r>
        <w:rPr>
          <w:rFonts w:ascii="PT Sans Narrow" w:eastAsia="Times New Roman" w:hAnsi="PT Sans Narrow" w:cs="Arial"/>
          <w:color w:val="auto"/>
          <w:lang w:val="en-US"/>
        </w:rPr>
        <w:t>н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тариј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д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12 </w:t>
      </w:r>
      <w:r>
        <w:rPr>
          <w:rFonts w:ascii="PT Sans Narrow" w:eastAsia="Times New Roman" w:hAnsi="PT Sans Narrow" w:cs="Arial"/>
          <w:color w:val="auto"/>
          <w:lang w:val="en-US"/>
        </w:rPr>
        <w:t>мјесец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), </w:t>
      </w:r>
      <w:r>
        <w:rPr>
          <w:rFonts w:ascii="PT Sans Narrow" w:eastAsia="Times New Roman" w:hAnsi="PT Sans Narrow" w:cs="Arial"/>
          <w:color w:val="auto"/>
          <w:lang w:val="en-US"/>
        </w:rPr>
        <w:t>угово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акуп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даровн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гово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купопродајн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говор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рјешењ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насљеђивањ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увјерењ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кренутој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ставинској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асправ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зјав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агласност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тенцијалних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насљедник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штењ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љопривредног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емљишт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ст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сник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(</w:t>
      </w:r>
      <w:r>
        <w:rPr>
          <w:rFonts w:ascii="PT Sans Narrow" w:eastAsia="Times New Roman" w:hAnsi="PT Sans Narrow" w:cs="Arial"/>
          <w:color w:val="auto"/>
          <w:lang w:val="en-US"/>
        </w:rPr>
        <w:t>уколик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рисник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ниј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писан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земљишн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њиг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ток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је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ставинск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асправ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>).</w:t>
      </w:r>
    </w:p>
    <w:p w14:paraId="248F7144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 </w:t>
      </w:r>
    </w:p>
    <w:p w14:paraId="2DF8FF31" w14:textId="13DF032D" w:rsidR="004F2EE3" w:rsidRPr="004F2EE3" w:rsidRDefault="00D02605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en-US"/>
        </w:rPr>
        <w:t>Апликант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кој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егистрова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словн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јелатност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202</w:t>
      </w:r>
      <w:r w:rsidR="00726059">
        <w:rPr>
          <w:rFonts w:ascii="PT Sans Narrow" w:eastAsia="Times New Roman" w:hAnsi="PT Sans Narrow" w:cs="Arial"/>
          <w:color w:val="auto"/>
          <w:lang w:val="en-US"/>
        </w:rPr>
        <w:t>5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. </w:t>
      </w:r>
      <w:r>
        <w:rPr>
          <w:rFonts w:ascii="PT Sans Narrow" w:eastAsia="Times New Roman" w:hAnsi="PT Sans Narrow" w:cs="Arial"/>
          <w:color w:val="auto"/>
          <w:lang w:val="en-US"/>
        </w:rPr>
        <w:t>годин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, </w:t>
      </w:r>
      <w:r>
        <w:rPr>
          <w:rFonts w:ascii="PT Sans Narrow" w:eastAsia="Times New Roman" w:hAnsi="PT Sans Narrow" w:cs="Arial"/>
          <w:color w:val="auto"/>
          <w:lang w:val="en-US"/>
        </w:rPr>
        <w:t>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бавез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с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уз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ословн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лан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доставит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>:</w:t>
      </w:r>
    </w:p>
    <w:p w14:paraId="4462CB33" w14:textId="1B659847" w:rsidR="004F2EE3" w:rsidRPr="004F2EE3" w:rsidRDefault="00D02605" w:rsidP="004F2EE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en-US"/>
        </w:rPr>
        <w:t>копиј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рјешењ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оснивању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авног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лиц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или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 xml:space="preserve"> </w:t>
      </w:r>
      <w:r>
        <w:rPr>
          <w:rFonts w:ascii="PT Sans Narrow" w:eastAsia="Times New Roman" w:hAnsi="PT Sans Narrow" w:cs="Arial"/>
          <w:color w:val="auto"/>
          <w:lang w:val="en-US"/>
        </w:rPr>
        <w:t>предузетника</w:t>
      </w:r>
      <w:r w:rsidR="004F2EE3" w:rsidRPr="004F2EE3">
        <w:rPr>
          <w:rFonts w:ascii="PT Sans Narrow" w:eastAsia="Times New Roman" w:hAnsi="PT Sans Narrow" w:cs="Arial"/>
          <w:color w:val="auto"/>
          <w:lang w:val="en-US"/>
        </w:rPr>
        <w:t>;</w:t>
      </w:r>
    </w:p>
    <w:p w14:paraId="5CBAF769" w14:textId="77777777" w:rsidR="004D54E8" w:rsidRPr="004F2EE3" w:rsidRDefault="004D54E8" w:rsidP="004D54E8">
      <w:pPr>
        <w:shd w:val="clear" w:color="auto" w:fill="FFFFFF"/>
        <w:spacing w:after="150"/>
        <w:jc w:val="both"/>
        <w:rPr>
          <w:rFonts w:ascii="PT Sans Narrow" w:hAnsi="PT Sans Narrow" w:cs="Arial"/>
          <w:color w:val="auto"/>
        </w:rPr>
      </w:pPr>
    </w:p>
    <w:sectPr w:rsidR="004D54E8" w:rsidRPr="004F2EE3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BD24" w14:textId="77777777" w:rsidR="005372FA" w:rsidRDefault="005372FA">
      <w:pPr>
        <w:spacing w:after="0" w:line="240" w:lineRule="auto"/>
      </w:pPr>
    </w:p>
  </w:endnote>
  <w:endnote w:type="continuationSeparator" w:id="0">
    <w:p w14:paraId="08454D40" w14:textId="77777777" w:rsidR="005372FA" w:rsidRDefault="00537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890A" w14:textId="77777777" w:rsidR="005372FA" w:rsidRDefault="005372FA">
      <w:pPr>
        <w:spacing w:after="0" w:line="240" w:lineRule="auto"/>
      </w:pPr>
    </w:p>
  </w:footnote>
  <w:footnote w:type="continuationSeparator" w:id="0">
    <w:p w14:paraId="60EEED49" w14:textId="77777777" w:rsidR="005372FA" w:rsidRDefault="00537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5A1"/>
    <w:multiLevelType w:val="hybridMultilevel"/>
    <w:tmpl w:val="58A2C5B8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9C2B99"/>
    <w:multiLevelType w:val="hybridMultilevel"/>
    <w:tmpl w:val="78D85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0E1107"/>
    <w:multiLevelType w:val="multilevel"/>
    <w:tmpl w:val="C024B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941D1"/>
    <w:multiLevelType w:val="multilevel"/>
    <w:tmpl w:val="66067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B09C7"/>
    <w:multiLevelType w:val="hybridMultilevel"/>
    <w:tmpl w:val="47CCD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22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310127">
    <w:abstractNumId w:val="1"/>
  </w:num>
  <w:num w:numId="3" w16cid:durableId="1004481745">
    <w:abstractNumId w:val="9"/>
  </w:num>
  <w:num w:numId="4" w16cid:durableId="1093430661">
    <w:abstractNumId w:val="8"/>
  </w:num>
  <w:num w:numId="5" w16cid:durableId="586964744">
    <w:abstractNumId w:val="4"/>
  </w:num>
  <w:num w:numId="6" w16cid:durableId="387455702">
    <w:abstractNumId w:val="7"/>
  </w:num>
  <w:num w:numId="7" w16cid:durableId="1972705369">
    <w:abstractNumId w:val="2"/>
  </w:num>
  <w:num w:numId="8" w16cid:durableId="2079284271">
    <w:abstractNumId w:val="3"/>
  </w:num>
  <w:num w:numId="9" w16cid:durableId="15233963">
    <w:abstractNumId w:val="5"/>
  </w:num>
  <w:num w:numId="10" w16cid:durableId="113509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2219"/>
    <w:rsid w:val="0002464C"/>
    <w:rsid w:val="00034661"/>
    <w:rsid w:val="000375D7"/>
    <w:rsid w:val="000540B0"/>
    <w:rsid w:val="000631BA"/>
    <w:rsid w:val="0008325A"/>
    <w:rsid w:val="000878B2"/>
    <w:rsid w:val="000A246E"/>
    <w:rsid w:val="000B5C11"/>
    <w:rsid w:val="000C2CE0"/>
    <w:rsid w:val="000C2F83"/>
    <w:rsid w:val="000C3934"/>
    <w:rsid w:val="000C4CDF"/>
    <w:rsid w:val="000C735F"/>
    <w:rsid w:val="000D1A51"/>
    <w:rsid w:val="0010071F"/>
    <w:rsid w:val="00106ED0"/>
    <w:rsid w:val="001115EC"/>
    <w:rsid w:val="00120247"/>
    <w:rsid w:val="00137A4D"/>
    <w:rsid w:val="00140409"/>
    <w:rsid w:val="001448A2"/>
    <w:rsid w:val="00157479"/>
    <w:rsid w:val="00163BDA"/>
    <w:rsid w:val="00173A00"/>
    <w:rsid w:val="00174855"/>
    <w:rsid w:val="00194945"/>
    <w:rsid w:val="001A33CE"/>
    <w:rsid w:val="001A60EB"/>
    <w:rsid w:val="001C2960"/>
    <w:rsid w:val="001D388E"/>
    <w:rsid w:val="001D75A0"/>
    <w:rsid w:val="001E1109"/>
    <w:rsid w:val="001E451F"/>
    <w:rsid w:val="00214772"/>
    <w:rsid w:val="00220A83"/>
    <w:rsid w:val="00223619"/>
    <w:rsid w:val="00226079"/>
    <w:rsid w:val="00235B74"/>
    <w:rsid w:val="00250963"/>
    <w:rsid w:val="002555C6"/>
    <w:rsid w:val="00255AEB"/>
    <w:rsid w:val="00264608"/>
    <w:rsid w:val="00280F1D"/>
    <w:rsid w:val="002818A6"/>
    <w:rsid w:val="00285211"/>
    <w:rsid w:val="002B284C"/>
    <w:rsid w:val="002B4904"/>
    <w:rsid w:val="002C281E"/>
    <w:rsid w:val="002F2475"/>
    <w:rsid w:val="003013EC"/>
    <w:rsid w:val="00304EC0"/>
    <w:rsid w:val="00316FF2"/>
    <w:rsid w:val="0031705E"/>
    <w:rsid w:val="00334614"/>
    <w:rsid w:val="00340BCF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3497C"/>
    <w:rsid w:val="00445162"/>
    <w:rsid w:val="00447CF7"/>
    <w:rsid w:val="004515CD"/>
    <w:rsid w:val="0047355F"/>
    <w:rsid w:val="004826ED"/>
    <w:rsid w:val="00484981"/>
    <w:rsid w:val="004931B8"/>
    <w:rsid w:val="004945E5"/>
    <w:rsid w:val="004954BE"/>
    <w:rsid w:val="004A55E7"/>
    <w:rsid w:val="004B4136"/>
    <w:rsid w:val="004C26A4"/>
    <w:rsid w:val="004C6A12"/>
    <w:rsid w:val="004C73D0"/>
    <w:rsid w:val="004D54E8"/>
    <w:rsid w:val="004D5D97"/>
    <w:rsid w:val="004D7F6B"/>
    <w:rsid w:val="004E5653"/>
    <w:rsid w:val="004E5A15"/>
    <w:rsid w:val="004F2EE3"/>
    <w:rsid w:val="00505462"/>
    <w:rsid w:val="00506A7F"/>
    <w:rsid w:val="00515AAA"/>
    <w:rsid w:val="00515E43"/>
    <w:rsid w:val="00516CDC"/>
    <w:rsid w:val="00522F08"/>
    <w:rsid w:val="00527B2B"/>
    <w:rsid w:val="00536342"/>
    <w:rsid w:val="005372FA"/>
    <w:rsid w:val="00545DC1"/>
    <w:rsid w:val="00563578"/>
    <w:rsid w:val="00572A67"/>
    <w:rsid w:val="00574EC7"/>
    <w:rsid w:val="00596771"/>
    <w:rsid w:val="005A29F4"/>
    <w:rsid w:val="005B4434"/>
    <w:rsid w:val="005B5D30"/>
    <w:rsid w:val="005B6891"/>
    <w:rsid w:val="005D5AA7"/>
    <w:rsid w:val="005D70F6"/>
    <w:rsid w:val="005D7E8C"/>
    <w:rsid w:val="005F0EC7"/>
    <w:rsid w:val="00617FEC"/>
    <w:rsid w:val="0062175F"/>
    <w:rsid w:val="00640124"/>
    <w:rsid w:val="00640769"/>
    <w:rsid w:val="00644FD9"/>
    <w:rsid w:val="00647F06"/>
    <w:rsid w:val="00652B7D"/>
    <w:rsid w:val="00681B20"/>
    <w:rsid w:val="006861D4"/>
    <w:rsid w:val="00691F3D"/>
    <w:rsid w:val="006A00C6"/>
    <w:rsid w:val="006A03CF"/>
    <w:rsid w:val="006A1553"/>
    <w:rsid w:val="006B1023"/>
    <w:rsid w:val="006B4FF2"/>
    <w:rsid w:val="006C316D"/>
    <w:rsid w:val="006C4240"/>
    <w:rsid w:val="006D254D"/>
    <w:rsid w:val="006D48DA"/>
    <w:rsid w:val="006F6173"/>
    <w:rsid w:val="00701AB3"/>
    <w:rsid w:val="00707F00"/>
    <w:rsid w:val="00712F44"/>
    <w:rsid w:val="00726059"/>
    <w:rsid w:val="00746005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27659"/>
    <w:rsid w:val="008322BD"/>
    <w:rsid w:val="008337F2"/>
    <w:rsid w:val="00847F1D"/>
    <w:rsid w:val="00852318"/>
    <w:rsid w:val="00852B5E"/>
    <w:rsid w:val="008531C9"/>
    <w:rsid w:val="00887716"/>
    <w:rsid w:val="008924CF"/>
    <w:rsid w:val="008A59EC"/>
    <w:rsid w:val="008B142B"/>
    <w:rsid w:val="008C219C"/>
    <w:rsid w:val="008C468F"/>
    <w:rsid w:val="008E2AD4"/>
    <w:rsid w:val="008E4D11"/>
    <w:rsid w:val="008F00C3"/>
    <w:rsid w:val="008F0510"/>
    <w:rsid w:val="00916098"/>
    <w:rsid w:val="00926749"/>
    <w:rsid w:val="00926DDD"/>
    <w:rsid w:val="0094783D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A725B"/>
    <w:rsid w:val="009C3B97"/>
    <w:rsid w:val="009C5C08"/>
    <w:rsid w:val="009C7813"/>
    <w:rsid w:val="009E501B"/>
    <w:rsid w:val="009F15C9"/>
    <w:rsid w:val="009F5397"/>
    <w:rsid w:val="00A15244"/>
    <w:rsid w:val="00A20AFD"/>
    <w:rsid w:val="00A3048E"/>
    <w:rsid w:val="00A31B46"/>
    <w:rsid w:val="00A33FA5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AD6946"/>
    <w:rsid w:val="00B35ADE"/>
    <w:rsid w:val="00B46B1A"/>
    <w:rsid w:val="00B53A88"/>
    <w:rsid w:val="00B53F28"/>
    <w:rsid w:val="00B74384"/>
    <w:rsid w:val="00B840E7"/>
    <w:rsid w:val="00B85F54"/>
    <w:rsid w:val="00BA6703"/>
    <w:rsid w:val="00BA6833"/>
    <w:rsid w:val="00BD3891"/>
    <w:rsid w:val="00BE3B98"/>
    <w:rsid w:val="00C02972"/>
    <w:rsid w:val="00C056B6"/>
    <w:rsid w:val="00C069D3"/>
    <w:rsid w:val="00C10F16"/>
    <w:rsid w:val="00C136AF"/>
    <w:rsid w:val="00C155AD"/>
    <w:rsid w:val="00C167F7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00D75"/>
    <w:rsid w:val="00D02605"/>
    <w:rsid w:val="00D07BAF"/>
    <w:rsid w:val="00D16B5B"/>
    <w:rsid w:val="00D205AF"/>
    <w:rsid w:val="00D31D1B"/>
    <w:rsid w:val="00D42656"/>
    <w:rsid w:val="00D448D0"/>
    <w:rsid w:val="00D464F1"/>
    <w:rsid w:val="00D5044F"/>
    <w:rsid w:val="00D559F9"/>
    <w:rsid w:val="00D579CF"/>
    <w:rsid w:val="00D63FE1"/>
    <w:rsid w:val="00D6470B"/>
    <w:rsid w:val="00D836F0"/>
    <w:rsid w:val="00D83747"/>
    <w:rsid w:val="00DC07D0"/>
    <w:rsid w:val="00DC2D78"/>
    <w:rsid w:val="00DC3E8D"/>
    <w:rsid w:val="00DE5EC7"/>
    <w:rsid w:val="00DF34C9"/>
    <w:rsid w:val="00E005D1"/>
    <w:rsid w:val="00E01A1F"/>
    <w:rsid w:val="00E04FEC"/>
    <w:rsid w:val="00E07C34"/>
    <w:rsid w:val="00E139EB"/>
    <w:rsid w:val="00E26D01"/>
    <w:rsid w:val="00E26D79"/>
    <w:rsid w:val="00E27A84"/>
    <w:rsid w:val="00E372E9"/>
    <w:rsid w:val="00E51640"/>
    <w:rsid w:val="00E57209"/>
    <w:rsid w:val="00E720B4"/>
    <w:rsid w:val="00E7486E"/>
    <w:rsid w:val="00E87D0A"/>
    <w:rsid w:val="00E922DB"/>
    <w:rsid w:val="00EB1D2D"/>
    <w:rsid w:val="00ED2485"/>
    <w:rsid w:val="00ED287C"/>
    <w:rsid w:val="00ED2EB3"/>
    <w:rsid w:val="00EE23A4"/>
    <w:rsid w:val="00F0113D"/>
    <w:rsid w:val="00F12424"/>
    <w:rsid w:val="00F14FF0"/>
    <w:rsid w:val="00F16ED9"/>
    <w:rsid w:val="00F24BC2"/>
    <w:rsid w:val="00F32D80"/>
    <w:rsid w:val="00F33290"/>
    <w:rsid w:val="00F407B0"/>
    <w:rsid w:val="00F54D8A"/>
    <w:rsid w:val="00F70C3A"/>
    <w:rsid w:val="00F75292"/>
    <w:rsid w:val="00F77988"/>
    <w:rsid w:val="00F82120"/>
    <w:rsid w:val="00F82865"/>
    <w:rsid w:val="00F86DE7"/>
    <w:rsid w:val="00F939BA"/>
    <w:rsid w:val="00F94172"/>
    <w:rsid w:val="00F9571B"/>
    <w:rsid w:val="00FC4710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C9F-1AFD-43E1-A1EF-CC77F55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9</cp:revision>
  <cp:lastPrinted>2019-04-12T07:10:00Z</cp:lastPrinted>
  <dcterms:created xsi:type="dcterms:W3CDTF">2019-03-27T14:28:00Z</dcterms:created>
  <dcterms:modified xsi:type="dcterms:W3CDTF">2025-09-02T09:49:00Z</dcterms:modified>
</cp:coreProperties>
</file>